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6C34F6B6" w14:textId="77777777" w:rsidR="00571B2C" w:rsidRPr="00571B2C" w:rsidRDefault="00E166ED" w:rsidP="00571B2C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3A2C14">
        <w:rPr>
          <w:rFonts w:ascii="Arial" w:hAnsi="Arial" w:cs="Arial"/>
          <w:b/>
          <w:bCs/>
          <w:sz w:val="20"/>
          <w:szCs w:val="20"/>
        </w:rPr>
        <w:tab/>
      </w:r>
      <w:r w:rsidR="00571B2C" w:rsidRPr="00571B2C">
        <w:rPr>
          <w:rFonts w:ascii="Arial" w:hAnsi="Arial" w:cs="Arial"/>
          <w:b/>
          <w:bCs/>
          <w:sz w:val="20"/>
          <w:szCs w:val="20"/>
        </w:rPr>
        <w:t>Procedura aperta, in modalità telematica, per l’affidamento del servizio di manutenzione dei sistemi di controllo accessi in dotazione allo Stadio Olimpico e Parco del Foro Italico di Roma nonché del servizio di conduzione e presidio in occasione degli eventi.</w:t>
      </w:r>
    </w:p>
    <w:p w14:paraId="46E9A777" w14:textId="77777777" w:rsidR="00571B2C" w:rsidRPr="00571B2C" w:rsidRDefault="00571B2C" w:rsidP="00571B2C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571B2C">
        <w:rPr>
          <w:rFonts w:ascii="Arial" w:hAnsi="Arial" w:cs="Arial"/>
          <w:b/>
          <w:bCs/>
          <w:sz w:val="20"/>
          <w:szCs w:val="20"/>
        </w:rPr>
        <w:t>CIG 9295353FF1</w:t>
      </w:r>
    </w:p>
    <w:p w14:paraId="7F7D4A1B" w14:textId="0CCA6A1C" w:rsidR="003F4074" w:rsidRPr="003A2C14" w:rsidRDefault="00571B2C" w:rsidP="00571B2C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571B2C">
        <w:rPr>
          <w:rFonts w:ascii="Arial" w:hAnsi="Arial" w:cs="Arial"/>
          <w:b/>
          <w:bCs/>
          <w:sz w:val="20"/>
          <w:szCs w:val="20"/>
        </w:rPr>
        <w:t>R.A. 069_22_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3A2C14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6D6A2587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 xml:space="preserve">codice </w:t>
      </w:r>
      <w:r w:rsidRPr="003A2C14">
        <w:rPr>
          <w:rFonts w:ascii="Arial" w:hAnsi="Arial" w:cs="Arial"/>
          <w:sz w:val="20"/>
          <w:szCs w:val="20"/>
        </w:rPr>
        <w:lastRenderedPageBreak/>
        <w:t>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778781E8" w14:textId="45002527" w:rsidR="00E166ED" w:rsidRPr="003A2C14" w:rsidRDefault="00443ED2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6D503F">
        <w:rPr>
          <w:rFonts w:ascii="Arial" w:hAnsi="Arial" w:cs="Arial"/>
          <w:sz w:val="20"/>
          <w:szCs w:val="20"/>
        </w:rPr>
      </w:r>
      <w:r w:rsidR="006D503F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</w:t>
      </w:r>
      <w:r w:rsidRPr="003A2C14">
        <w:rPr>
          <w:rFonts w:ascii="Arial" w:hAnsi="Arial" w:cs="Arial"/>
          <w:b/>
          <w:sz w:val="20"/>
          <w:szCs w:val="20"/>
        </w:rPr>
        <w:t xml:space="preserve">Paragrafo </w:t>
      </w:r>
      <w:r w:rsidR="00F5198D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>.2</w:t>
      </w:r>
      <w:r w:rsidRPr="003A2C14">
        <w:rPr>
          <w:rFonts w:ascii="Arial" w:hAnsi="Arial" w:cs="Arial"/>
          <w:b/>
          <w:sz w:val="20"/>
          <w:szCs w:val="20"/>
        </w:rPr>
        <w:t xml:space="preserve">, lettera 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b)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72FD2BB9" w14:textId="661754A6" w:rsidR="004D60CF" w:rsidRPr="003A2C14" w:rsidRDefault="00920FBB" w:rsidP="00571B2C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</w:r>
            <w:r w:rsidR="006D50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F5198D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F5198D" w:rsidRDefault="00E94756" w:rsidP="00F5198D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5198D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F5198D" w:rsidRDefault="00E94756" w:rsidP="00F5198D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5198D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</w:rPr>
            </w:r>
            <w:r w:rsidR="006D503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</w:rPr>
            </w:r>
            <w:r w:rsidR="006D503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</w:rPr>
            </w:r>
            <w:r w:rsidR="006D503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</w:rPr>
            </w:r>
            <w:r w:rsidR="006D503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</w:rPr>
            </w:r>
            <w:r w:rsidR="006D503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</w:rPr>
            </w:r>
            <w:r w:rsidR="006D503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</w:rPr>
            </w:r>
            <w:r w:rsidR="006D503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</w:rPr>
            </w:r>
            <w:r w:rsidR="006D503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6D503F">
              <w:rPr>
                <w:rFonts w:ascii="Arial" w:hAnsi="Arial" w:cs="Arial"/>
                <w:b/>
              </w:rPr>
            </w:r>
            <w:r w:rsidR="006D503F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0CECF674" w:rsidR="00EF6765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Pr="004A6F29">
        <w:rPr>
          <w:rFonts w:ascii="Arial" w:hAnsi="Arial" w:cs="Arial"/>
          <w:sz w:val="20"/>
          <w:szCs w:val="20"/>
        </w:rPr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</w:t>
      </w:r>
      <w:r w:rsidR="00EF6765" w:rsidRPr="003A2C14">
        <w:rPr>
          <w:rFonts w:ascii="Arial" w:hAnsi="Arial" w:cs="Arial"/>
          <w:sz w:val="20"/>
          <w:szCs w:val="20"/>
        </w:rPr>
        <w:t>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305F1CB1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4BDC85FF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6AE2C" w14:textId="77777777" w:rsidR="006D503F" w:rsidRDefault="006D503F" w:rsidP="00A6104B">
      <w:pPr>
        <w:spacing w:after="0" w:line="240" w:lineRule="auto"/>
      </w:pPr>
      <w:r>
        <w:separator/>
      </w:r>
    </w:p>
  </w:endnote>
  <w:endnote w:type="continuationSeparator" w:id="0">
    <w:p w14:paraId="498BF71D" w14:textId="77777777" w:rsidR="006D503F" w:rsidRDefault="006D503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01266" w14:textId="77777777" w:rsidR="006D503F" w:rsidRDefault="006D503F" w:rsidP="00A6104B">
      <w:pPr>
        <w:spacing w:after="0" w:line="240" w:lineRule="auto"/>
      </w:pPr>
      <w:r>
        <w:separator/>
      </w:r>
    </w:p>
  </w:footnote>
  <w:footnote w:type="continuationSeparator" w:id="0">
    <w:p w14:paraId="4CF52CD4" w14:textId="77777777" w:rsidR="006D503F" w:rsidRDefault="006D503F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Yn4+YEjW4fSjaigLwkhVpjo3NQeeMz/ddVC5b8pStZUdO/c3H5axN/XTQNCFwj1kNGmTfwpeHbl9F1VFrpucuA==" w:salt="xVkx7T9lagH7KV9NNjDZg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1B2C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03F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4E6C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98D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12</cp:revision>
  <cp:lastPrinted>2014-06-04T14:17:00Z</cp:lastPrinted>
  <dcterms:created xsi:type="dcterms:W3CDTF">2019-07-03T15:01:00Z</dcterms:created>
  <dcterms:modified xsi:type="dcterms:W3CDTF">2022-07-04T15:49:00Z</dcterms:modified>
</cp:coreProperties>
</file>